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B6" w:rsidRPr="00937A98" w:rsidRDefault="00FD3FB6" w:rsidP="00F5259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5670"/>
        <w:jc w:val="left"/>
        <w:rPr>
          <w:b w:val="0"/>
          <w:bCs w:val="0"/>
        </w:rPr>
      </w:pPr>
      <w:bookmarkStart w:id="0" w:name="_GoBack"/>
      <w:bookmarkEnd w:id="0"/>
      <w:r w:rsidRPr="00937A98">
        <w:rPr>
          <w:b w:val="0"/>
        </w:rPr>
        <w:t xml:space="preserve">Druk Nr  </w:t>
      </w:r>
      <w:r w:rsidR="005E6363">
        <w:rPr>
          <w:b w:val="0"/>
        </w:rPr>
        <w:t>231</w:t>
      </w:r>
      <w:r w:rsidRPr="00937A98">
        <w:rPr>
          <w:b w:val="0"/>
        </w:rPr>
        <w:t>/2022</w:t>
      </w:r>
      <w:r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F52594">
        <w:rPr>
          <w:b w:val="0"/>
        </w:rPr>
        <w:t xml:space="preserve">                             </w:t>
      </w:r>
      <w:r w:rsidRPr="00937A98">
        <w:rPr>
          <w:b w:val="0"/>
        </w:rPr>
        <w:t xml:space="preserve"> Projekt z dnia </w:t>
      </w:r>
      <w:r w:rsidR="005E6363">
        <w:rPr>
          <w:b w:val="0"/>
        </w:rPr>
        <w:t>30</w:t>
      </w:r>
      <w:r w:rsidR="003E420F">
        <w:rPr>
          <w:b w:val="0"/>
        </w:rPr>
        <w:t xml:space="preserve"> września</w:t>
      </w:r>
      <w:r w:rsidRPr="00937A98">
        <w:rPr>
          <w:b w:val="0"/>
        </w:rPr>
        <w:t xml:space="preserve"> 2022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>AUTOPOPRAWKA</w:t>
      </w:r>
      <w:r w:rsidR="002E2EA5">
        <w:rPr>
          <w:b/>
          <w:bCs/>
        </w:rPr>
        <w:t xml:space="preserve"> Nr 2</w:t>
      </w:r>
      <w:r w:rsidRPr="00937A98">
        <w:rPr>
          <w:b/>
          <w:bCs/>
        </w:rPr>
        <w:t xml:space="preserve">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</w:t>
      </w:r>
      <w:r w:rsidR="002E2EA5">
        <w:rPr>
          <w:b/>
          <w:bCs/>
        </w:rPr>
        <w:t xml:space="preserve">12 października  </w:t>
      </w:r>
      <w:r w:rsidRPr="00937A98">
        <w:rPr>
          <w:b/>
          <w:bCs/>
        </w:rPr>
        <w:t>2022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Pr="00937A98">
        <w:rPr>
          <w:b/>
          <w:bCs/>
        </w:rPr>
        <w:t>w budżecie miasta Łodzi na 2022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 w budżecie miasta Łodzi na 2022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2E2EA5" w:rsidP="00FD3FB6">
      <w:pPr>
        <w:keepNext/>
        <w:keepLines/>
        <w:widowControl w:val="0"/>
        <w:ind w:hanging="284"/>
        <w:rPr>
          <w:b/>
        </w:rPr>
      </w:pPr>
      <w:r>
        <w:t>1</w:t>
      </w:r>
      <w:r w:rsidR="00FD3FB6">
        <w:t>) § 1-</w:t>
      </w:r>
      <w:r w:rsidR="005B0875">
        <w:t>2</w:t>
      </w:r>
      <w:r w:rsidR="00FD3FB6" w:rsidRPr="00937A98">
        <w:t xml:space="preserve"> otrzymują brzmienie: </w:t>
      </w:r>
    </w:p>
    <w:p w:rsidR="00DC65C4" w:rsidRDefault="003E420F" w:rsidP="005B0875">
      <w:pPr>
        <w:keepNext/>
        <w:keepLines/>
        <w:widowControl w:val="0"/>
        <w:rPr>
          <w:b/>
        </w:rPr>
      </w:pPr>
      <w:r>
        <w:t xml:space="preserve">  </w:t>
      </w:r>
    </w:p>
    <w:p w:rsidR="00DC65C4" w:rsidRPr="00DF7154" w:rsidRDefault="00DC65C4" w:rsidP="00DC65C4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</w:t>
      </w:r>
      <w:r w:rsidR="00542EE1">
        <w:t>„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mniejszeniu</w:t>
      </w:r>
      <w:r w:rsidRPr="00E0095C">
        <w:t xml:space="preserve"> dochodów w zakresie zadań własnych</w:t>
      </w:r>
      <w:r w:rsidR="00B90514">
        <w:t xml:space="preserve"> i </w:t>
      </w:r>
      <w:r w:rsidR="005E6363">
        <w:t>zleconych</w:t>
      </w:r>
      <w:r>
        <w:t xml:space="preserve"> </w:t>
      </w:r>
      <w:r w:rsidRPr="00E0095C">
        <w:t xml:space="preserve">o kwotę </w:t>
      </w:r>
      <w:r w:rsidR="002E2EA5">
        <w:t>1</w:t>
      </w:r>
      <w:r>
        <w:t>2.095.</w:t>
      </w:r>
      <w:r w:rsidRPr="00DC65C4">
        <w:t>986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DC65C4" w:rsidRPr="00937A98" w:rsidRDefault="00DC65C4" w:rsidP="00DC65C4">
      <w:pPr>
        <w:keepNext/>
        <w:keepLines/>
        <w:tabs>
          <w:tab w:val="left" w:pos="851"/>
        </w:tabs>
        <w:jc w:val="both"/>
      </w:pPr>
    </w:p>
    <w:p w:rsidR="00DC65C4" w:rsidRDefault="00DC65C4" w:rsidP="00DC65C4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 xml:space="preserve">. Dokonuje się zmian w planie wydatków budżetu miasta Łodzi na 2022 rok, polegających na </w:t>
      </w:r>
      <w:r>
        <w:t xml:space="preserve">zmniejszeniu </w:t>
      </w:r>
      <w:r w:rsidRPr="00937A98">
        <w:t>wyd</w:t>
      </w:r>
      <w:r>
        <w:t>atków w zakresie zadań własnych</w:t>
      </w:r>
      <w:r w:rsidR="0011054E">
        <w:t xml:space="preserve"> i zleconych</w:t>
      </w:r>
      <w:r>
        <w:t xml:space="preserve"> </w:t>
      </w:r>
      <w:r w:rsidRPr="00937A98">
        <w:t xml:space="preserve">o kwotę </w:t>
      </w:r>
      <w:r>
        <w:t>9.917.281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  <w:r w:rsidR="002E2EA5">
        <w:t>”;</w:t>
      </w:r>
    </w:p>
    <w:p w:rsidR="00DC65C4" w:rsidRDefault="00DC65C4" w:rsidP="00DC65C4">
      <w:pPr>
        <w:keepNext/>
        <w:keepLines/>
        <w:tabs>
          <w:tab w:val="left" w:pos="567"/>
        </w:tabs>
        <w:ind w:left="76" w:firstLine="350"/>
        <w:jc w:val="both"/>
      </w:pPr>
    </w:p>
    <w:p w:rsidR="00C0584E" w:rsidRDefault="002E2EA5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2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1-4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>
        <w:rPr>
          <w:bCs/>
          <w:szCs w:val="20"/>
        </w:rPr>
        <w:t>1-4</w:t>
      </w:r>
      <w:r w:rsidR="00AC4B33">
        <w:rPr>
          <w:bCs/>
          <w:szCs w:val="20"/>
        </w:rPr>
        <w:t xml:space="preserve"> </w:t>
      </w:r>
      <w:r>
        <w:rPr>
          <w:bCs/>
          <w:szCs w:val="20"/>
        </w:rPr>
        <w:t>do niniejszej Autopoprawki.</w:t>
      </w:r>
    </w:p>
    <w:p w:rsidR="00FD3FB6" w:rsidRPr="00937A98" w:rsidRDefault="00FD3FB6" w:rsidP="00F52594">
      <w:pPr>
        <w:keepNext/>
        <w:keepLines/>
        <w:widowControl w:val="0"/>
        <w:ind w:hanging="284"/>
        <w:rPr>
          <w:bCs/>
          <w:szCs w:val="20"/>
        </w:rPr>
      </w:pPr>
    </w:p>
    <w:p w:rsidR="00B43783" w:rsidRDefault="00B43783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B40F46" w:rsidRDefault="00B40F46" w:rsidP="00BF0E1B">
      <w:pPr>
        <w:keepNext/>
        <w:keepLines/>
        <w:widowControl w:val="0"/>
        <w:tabs>
          <w:tab w:val="left" w:pos="3240"/>
        </w:tabs>
      </w:pPr>
    </w:p>
    <w:p w:rsidR="00B40F46" w:rsidRDefault="00B40F46" w:rsidP="00BF0E1B">
      <w:pPr>
        <w:keepNext/>
        <w:keepLines/>
        <w:widowControl w:val="0"/>
        <w:tabs>
          <w:tab w:val="left" w:pos="3240"/>
        </w:tabs>
      </w:pPr>
    </w:p>
    <w:p w:rsidR="00B40F46" w:rsidRDefault="00B40F46" w:rsidP="00BF0E1B">
      <w:pPr>
        <w:keepNext/>
        <w:keepLines/>
        <w:widowControl w:val="0"/>
        <w:tabs>
          <w:tab w:val="left" w:pos="3240"/>
        </w:tabs>
      </w:pPr>
    </w:p>
    <w:p w:rsidR="00B40F46" w:rsidRDefault="00B40F46" w:rsidP="00BF0E1B">
      <w:pPr>
        <w:keepNext/>
        <w:keepLines/>
        <w:widowControl w:val="0"/>
        <w:tabs>
          <w:tab w:val="left" w:pos="3240"/>
        </w:tabs>
      </w:pPr>
    </w:p>
    <w:p w:rsidR="00B40F46" w:rsidRDefault="00B40F46" w:rsidP="00BF0E1B">
      <w:pPr>
        <w:keepNext/>
        <w:keepLines/>
        <w:widowControl w:val="0"/>
        <w:tabs>
          <w:tab w:val="left" w:pos="3240"/>
        </w:tabs>
      </w:pPr>
    </w:p>
    <w:p w:rsidR="00B40F46" w:rsidRDefault="00B40F46" w:rsidP="00BF0E1B">
      <w:pPr>
        <w:keepNext/>
        <w:keepLines/>
        <w:widowControl w:val="0"/>
        <w:tabs>
          <w:tab w:val="left" w:pos="3240"/>
        </w:tabs>
      </w:pPr>
    </w:p>
    <w:p w:rsidR="00B40F46" w:rsidRDefault="00B40F46" w:rsidP="00BF0E1B">
      <w:pPr>
        <w:keepNext/>
        <w:keepLines/>
        <w:widowControl w:val="0"/>
        <w:tabs>
          <w:tab w:val="left" w:pos="3240"/>
        </w:tabs>
      </w:pPr>
    </w:p>
    <w:p w:rsidR="00B40F46" w:rsidRDefault="00B40F46" w:rsidP="00BF0E1B">
      <w:pPr>
        <w:keepNext/>
        <w:keepLines/>
        <w:widowControl w:val="0"/>
        <w:tabs>
          <w:tab w:val="left" w:pos="3240"/>
        </w:tabs>
      </w:pPr>
    </w:p>
    <w:p w:rsidR="00B40F46" w:rsidRDefault="00B40F46" w:rsidP="00BF0E1B">
      <w:pPr>
        <w:keepNext/>
        <w:keepLines/>
        <w:widowControl w:val="0"/>
        <w:tabs>
          <w:tab w:val="left" w:pos="3240"/>
        </w:tabs>
      </w:pPr>
    </w:p>
    <w:p w:rsidR="00B40F46" w:rsidRDefault="00B40F46" w:rsidP="00BF0E1B">
      <w:pPr>
        <w:keepNext/>
        <w:keepLines/>
        <w:widowControl w:val="0"/>
        <w:tabs>
          <w:tab w:val="left" w:pos="3240"/>
        </w:tabs>
      </w:pPr>
    </w:p>
    <w:p w:rsidR="00B40F46" w:rsidRPr="00681F5E" w:rsidRDefault="00B40F46" w:rsidP="00B40F46">
      <w:pPr>
        <w:pStyle w:val="Tytu"/>
        <w:keepNext/>
        <w:keepLines/>
        <w:widowControl w:val="0"/>
        <w:spacing w:line="360" w:lineRule="auto"/>
      </w:pPr>
      <w:r w:rsidRPr="00681F5E">
        <w:lastRenderedPageBreak/>
        <w:t>Uzasadnienie</w:t>
      </w:r>
    </w:p>
    <w:p w:rsidR="00B40F46" w:rsidRPr="00681F5E" w:rsidRDefault="00B40F46" w:rsidP="00B40F46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B40F46" w:rsidRPr="00681F5E" w:rsidRDefault="00B40F46" w:rsidP="00B40F46">
      <w:pPr>
        <w:pStyle w:val="Tekstpodstawowy"/>
        <w:keepNext/>
        <w:keepLines/>
        <w:widowControl w:val="0"/>
        <w:spacing w:line="360" w:lineRule="auto"/>
      </w:pPr>
      <w:r w:rsidRPr="00681F5E">
        <w:t xml:space="preserve">do Autopoprawki </w:t>
      </w:r>
      <w:r>
        <w:t xml:space="preserve">Nr 2 </w:t>
      </w:r>
      <w:r w:rsidRPr="00681F5E">
        <w:t>do projektu uchwały Rady Miejskiej w Łodzi w sprawie zmian budżetu oraz zmian w budżecie miasta Łodzi na 2022 rok.</w:t>
      </w:r>
    </w:p>
    <w:p w:rsidR="00B40F46" w:rsidRPr="00681F5E" w:rsidRDefault="00B40F46" w:rsidP="00B40F4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B40F46" w:rsidRPr="00681F5E" w:rsidRDefault="00B40F46" w:rsidP="00B40F46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681F5E">
        <w:rPr>
          <w:b/>
          <w:u w:val="single"/>
        </w:rPr>
        <w:t>Zwiększenie planowanych w budżecie miasta Łodzi na 2022 rok dochodów i wydatków.</w:t>
      </w:r>
    </w:p>
    <w:p w:rsidR="00B40F46" w:rsidRPr="00681F5E" w:rsidRDefault="00B40F46" w:rsidP="00B40F46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681F5E">
        <w:t xml:space="preserve">W budżecie na 2022 rok dokonuje się zwiększenia o kwotę </w:t>
      </w:r>
      <w:r>
        <w:rPr>
          <w:b/>
        </w:rPr>
        <w:t>10.000.0000</w:t>
      </w:r>
      <w:r w:rsidRPr="00681F5E">
        <w:rPr>
          <w:b/>
        </w:rPr>
        <w:t xml:space="preserve"> zł</w:t>
      </w:r>
      <w:r w:rsidRPr="00681F5E">
        <w:t>:</w:t>
      </w:r>
    </w:p>
    <w:p w:rsidR="00B40F46" w:rsidRPr="00681F5E" w:rsidRDefault="00B40F46" w:rsidP="00B40F46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</w:pPr>
      <w:r w:rsidRPr="00681F5E">
        <w:t xml:space="preserve">dochodów w </w:t>
      </w:r>
      <w:r w:rsidRPr="00681F5E">
        <w:rPr>
          <w:b/>
        </w:rPr>
        <w:t>Wydziale Zbywania i Nabywania Nieruchomości</w:t>
      </w:r>
      <w:r w:rsidRPr="00681F5E">
        <w:t xml:space="preserve"> (dział 700, rozdział 70005) w gminnym  zadaniu pn. „DOCHODY Z MAJĄTKU: wpływy ze sprzedaży nieruchomości w drodze bezprzetargowej”</w:t>
      </w:r>
    </w:p>
    <w:p w:rsidR="00B40F46" w:rsidRPr="00681F5E" w:rsidRDefault="00B40F46" w:rsidP="00B40F46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  <w:rPr>
          <w:bCs/>
          <w:szCs w:val="20"/>
        </w:rPr>
      </w:pPr>
      <w:r w:rsidRPr="00681F5E">
        <w:t>wydatków w</w:t>
      </w:r>
      <w:r w:rsidRPr="00681F5E">
        <w:rPr>
          <w:bCs/>
          <w:szCs w:val="20"/>
        </w:rPr>
        <w:t xml:space="preserve"> </w:t>
      </w:r>
      <w:r w:rsidRPr="00681F5E">
        <w:rPr>
          <w:b/>
        </w:rPr>
        <w:t>Wydziale Gospodarki Komunalnej</w:t>
      </w:r>
      <w:r w:rsidRPr="00681F5E">
        <w:t xml:space="preserve"> (dział </w:t>
      </w:r>
      <w:r>
        <w:t>4</w:t>
      </w:r>
      <w:r w:rsidRPr="00681F5E">
        <w:t xml:space="preserve">00, rozdział </w:t>
      </w:r>
      <w:r>
        <w:t>4</w:t>
      </w:r>
      <w:r w:rsidRPr="00681F5E">
        <w:t xml:space="preserve">0095) </w:t>
      </w:r>
      <w:r>
        <w:br/>
      </w:r>
      <w:r w:rsidRPr="00681F5E">
        <w:rPr>
          <w:bCs/>
          <w:szCs w:val="20"/>
        </w:rPr>
        <w:t>w gminnym zadaniu majątkowym pn. „</w:t>
      </w:r>
      <w:r w:rsidRPr="00222BE3">
        <w:t>Montaż instalacji fotowoltaicznych w placówkach edukacyjnych</w:t>
      </w:r>
      <w:r w:rsidRPr="00681F5E">
        <w:rPr>
          <w:bCs/>
          <w:szCs w:val="20"/>
        </w:rPr>
        <w:t>”.</w:t>
      </w:r>
    </w:p>
    <w:p w:rsidR="00B40F46" w:rsidRDefault="00B40F46" w:rsidP="00B40F4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681F5E">
        <w:rPr>
          <w:bCs/>
          <w:szCs w:val="20"/>
        </w:rPr>
        <w:t xml:space="preserve">Środki ze sprzedaży nieruchomości zostaną przeznaczone na </w:t>
      </w:r>
      <w:r>
        <w:rPr>
          <w:bCs/>
          <w:szCs w:val="20"/>
        </w:rPr>
        <w:t>montaż instalacji fotowoltaicznych w placówkach edukacyjnych.</w:t>
      </w:r>
    </w:p>
    <w:p w:rsidR="00B40F46" w:rsidRPr="00681F5E" w:rsidRDefault="00B40F46" w:rsidP="00B40F4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>
        <w:rPr>
          <w:bCs/>
          <w:szCs w:val="20"/>
        </w:rPr>
        <w:t>Realizacja inwestycji spowoduje zmniejszenie emisji zanieczyszczeń do atmosfery, ograniczy zużycie energii elektrycznej oraz obniży wydatki na energię elektryczną.</w:t>
      </w:r>
    </w:p>
    <w:p w:rsidR="00B40F46" w:rsidRPr="00681F5E" w:rsidRDefault="00B40F46" w:rsidP="00B40F46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B40F46" w:rsidRPr="00222BE3" w:rsidRDefault="00B40F46" w:rsidP="00B40F46">
      <w:pPr>
        <w:keepNext/>
        <w:keepLines/>
        <w:widowControl w:val="0"/>
        <w:tabs>
          <w:tab w:val="left" w:pos="3240"/>
        </w:tabs>
        <w:jc w:val="both"/>
      </w:pPr>
      <w:r>
        <w:t xml:space="preserve">W uzasadnieniu do projektu uchwały kwotę przeniesienia z </w:t>
      </w:r>
      <w:r w:rsidRPr="00334545">
        <w:rPr>
          <w:b/>
          <w:bCs/>
        </w:rPr>
        <w:t>Biura Aktywności Miejskiej 63.840</w:t>
      </w:r>
      <w:r w:rsidRPr="00334545">
        <w:rPr>
          <w:bCs/>
        </w:rPr>
        <w:t xml:space="preserve"> </w:t>
      </w:r>
      <w:r w:rsidRPr="00334545">
        <w:rPr>
          <w:b/>
          <w:bCs/>
        </w:rPr>
        <w:t>zł</w:t>
      </w:r>
      <w:r>
        <w:rPr>
          <w:b/>
          <w:bCs/>
        </w:rPr>
        <w:t xml:space="preserve"> </w:t>
      </w:r>
      <w:r w:rsidRPr="00222BE3">
        <w:rPr>
          <w:bCs/>
        </w:rPr>
        <w:t>zastępuje się kwotą</w:t>
      </w:r>
      <w:r>
        <w:rPr>
          <w:bCs/>
        </w:rPr>
        <w:t xml:space="preserve"> </w:t>
      </w:r>
      <w:r w:rsidRPr="00D71CC9">
        <w:rPr>
          <w:b/>
          <w:bCs/>
        </w:rPr>
        <w:t>11.230 zł</w:t>
      </w:r>
      <w:r>
        <w:rPr>
          <w:bCs/>
        </w:rPr>
        <w:t xml:space="preserve"> ( </w:t>
      </w:r>
      <w:proofErr w:type="spellStart"/>
      <w:r>
        <w:rPr>
          <w:bCs/>
        </w:rPr>
        <w:t>str</w:t>
      </w:r>
      <w:proofErr w:type="spellEnd"/>
      <w:r>
        <w:rPr>
          <w:bCs/>
        </w:rPr>
        <w:t xml:space="preserve"> 3 ).</w:t>
      </w: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4"/>
        <w:gridCol w:w="113"/>
        <w:gridCol w:w="4196"/>
        <w:gridCol w:w="17"/>
      </w:tblGrid>
      <w:tr w:rsidR="00B40F46" w:rsidTr="00643F0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9"/>
              <w:gridCol w:w="2635"/>
            </w:tblGrid>
            <w:tr w:rsidR="00B40F46" w:rsidTr="00643F0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</w:tr>
          </w:tbl>
          <w:p w:rsidR="00B40F46" w:rsidRDefault="00B40F46" w:rsidP="00643F0C"/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6"/>
            </w:tblGrid>
            <w:tr w:rsidR="00B40F46" w:rsidTr="00643F0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:rsidR="00B40F46" w:rsidRDefault="00B40F46" w:rsidP="00643F0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40F46" w:rsidRDefault="00B40F46" w:rsidP="00643F0C"/>
        </w:tc>
        <w:tc>
          <w:tcPr>
            <w:tcW w:w="17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850"/>
        </w:trPr>
        <w:tc>
          <w:tcPr>
            <w:tcW w:w="5102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40"/>
        </w:trPr>
        <w:tc>
          <w:tcPr>
            <w:tcW w:w="5102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B40F46" w:rsidTr="00643F0C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B40F46" w:rsidRDefault="00B40F46" w:rsidP="00643F0C"/>
        </w:tc>
        <w:tc>
          <w:tcPr>
            <w:tcW w:w="17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74"/>
        </w:trPr>
        <w:tc>
          <w:tcPr>
            <w:tcW w:w="5102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1270"/>
              <w:gridCol w:w="802"/>
              <w:gridCol w:w="810"/>
              <w:gridCol w:w="810"/>
              <w:gridCol w:w="827"/>
              <w:gridCol w:w="827"/>
              <w:gridCol w:w="810"/>
              <w:gridCol w:w="729"/>
              <w:gridCol w:w="827"/>
              <w:gridCol w:w="827"/>
            </w:tblGrid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B40F46" w:rsidTr="00643F0C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40F46" w:rsidRDefault="00B40F46" w:rsidP="00643F0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B40F46" w:rsidTr="00643F0C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470 1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61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30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31 0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18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18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18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18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8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8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13"/>
              </w:trPr>
              <w:tc>
                <w:tcPr>
                  <w:tcW w:w="566" w:type="dxa"/>
                </w:tcPr>
                <w:p w:rsidR="00B40F46" w:rsidRDefault="00B40F46" w:rsidP="00643F0C"/>
              </w:tc>
              <w:tc>
                <w:tcPr>
                  <w:tcW w:w="1303" w:type="dxa"/>
                </w:tcPr>
                <w:p w:rsidR="00B40F46" w:rsidRDefault="00B40F46" w:rsidP="00643F0C"/>
              </w:tc>
              <w:tc>
                <w:tcPr>
                  <w:tcW w:w="867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7 8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7 8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 5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 5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13"/>
              </w:trPr>
              <w:tc>
                <w:tcPr>
                  <w:tcW w:w="566" w:type="dxa"/>
                </w:tcPr>
                <w:p w:rsidR="00B40F46" w:rsidRDefault="00B40F46" w:rsidP="00643F0C"/>
              </w:tc>
              <w:tc>
                <w:tcPr>
                  <w:tcW w:w="1303" w:type="dxa"/>
                </w:tcPr>
                <w:p w:rsidR="00B40F46" w:rsidRDefault="00B40F46" w:rsidP="00643F0C"/>
              </w:tc>
              <w:tc>
                <w:tcPr>
                  <w:tcW w:w="867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 5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 5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5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13"/>
              </w:trPr>
              <w:tc>
                <w:tcPr>
                  <w:tcW w:w="566" w:type="dxa"/>
                </w:tcPr>
                <w:p w:rsidR="00B40F46" w:rsidRDefault="00B40F46" w:rsidP="00643F0C"/>
              </w:tc>
              <w:tc>
                <w:tcPr>
                  <w:tcW w:w="1303" w:type="dxa"/>
                </w:tcPr>
                <w:p w:rsidR="00B40F46" w:rsidRDefault="00B40F46" w:rsidP="00643F0C"/>
              </w:tc>
              <w:tc>
                <w:tcPr>
                  <w:tcW w:w="867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1 8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1 8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4 3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4 3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13"/>
              </w:trPr>
              <w:tc>
                <w:tcPr>
                  <w:tcW w:w="566" w:type="dxa"/>
                </w:tcPr>
                <w:p w:rsidR="00B40F46" w:rsidRDefault="00B40F46" w:rsidP="00643F0C"/>
              </w:tc>
              <w:tc>
                <w:tcPr>
                  <w:tcW w:w="1303" w:type="dxa"/>
                </w:tcPr>
                <w:p w:rsidR="00B40F46" w:rsidRDefault="00B40F46" w:rsidP="00643F0C"/>
              </w:tc>
              <w:tc>
                <w:tcPr>
                  <w:tcW w:w="867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4 3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4 3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4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4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13"/>
              </w:trPr>
              <w:tc>
                <w:tcPr>
                  <w:tcW w:w="566" w:type="dxa"/>
                </w:tcPr>
                <w:p w:rsidR="00B40F46" w:rsidRDefault="00B40F46" w:rsidP="00643F0C"/>
              </w:tc>
              <w:tc>
                <w:tcPr>
                  <w:tcW w:w="1303" w:type="dxa"/>
                </w:tcPr>
                <w:p w:rsidR="00B40F46" w:rsidRDefault="00B40F46" w:rsidP="00643F0C"/>
              </w:tc>
              <w:tc>
                <w:tcPr>
                  <w:tcW w:w="867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4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4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542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200 3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1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5 1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5 1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5 1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1 1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1 1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873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44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1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1 244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44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13"/>
              </w:trPr>
              <w:tc>
                <w:tcPr>
                  <w:tcW w:w="566" w:type="dxa"/>
                </w:tcPr>
                <w:p w:rsidR="00B40F46" w:rsidRDefault="00B40F46" w:rsidP="00643F0C"/>
              </w:tc>
              <w:tc>
                <w:tcPr>
                  <w:tcW w:w="1303" w:type="dxa"/>
                </w:tcPr>
                <w:p w:rsidR="00B40F46" w:rsidRDefault="00B40F46" w:rsidP="00643F0C"/>
              </w:tc>
              <w:tc>
                <w:tcPr>
                  <w:tcW w:w="867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  <w:tc>
                <w:tcPr>
                  <w:tcW w:w="878" w:type="dxa"/>
                </w:tcPr>
                <w:p w:rsidR="00B40F46" w:rsidRDefault="00B40F46" w:rsidP="00643F0C"/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44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44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3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3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6 566 1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367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933 7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956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956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956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956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7 841 1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7 841 1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7 841 1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7 841 1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7 841 1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7 841 1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3 115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115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115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115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115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115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urysty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769 3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769 3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3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upowszechniania turystyk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769 3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769 3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689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689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689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689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689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689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9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9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9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9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9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9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551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551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51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51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aty z tytułu odpłatnego nabycia prawa własności oraz prawa użytkowania wieczystego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51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51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551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551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europejskich, realizowanych prze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5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5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5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5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5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5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414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414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7 8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7 8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3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3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13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13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3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3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europejskich, realizowanych prze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24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977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977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72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72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772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772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772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772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 095 9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06 3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30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9 802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40F46" w:rsidRDefault="00B40F46" w:rsidP="00643F0C"/>
        </w:tc>
      </w:tr>
      <w:tr w:rsidR="00B40F46" w:rsidTr="00643F0C">
        <w:trPr>
          <w:trHeight w:val="215"/>
        </w:trPr>
        <w:tc>
          <w:tcPr>
            <w:tcW w:w="5102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2"/>
              <w:gridCol w:w="1248"/>
              <w:gridCol w:w="844"/>
              <w:gridCol w:w="845"/>
              <w:gridCol w:w="853"/>
              <w:gridCol w:w="783"/>
              <w:gridCol w:w="783"/>
              <w:gridCol w:w="853"/>
              <w:gridCol w:w="783"/>
              <w:gridCol w:w="783"/>
              <w:gridCol w:w="783"/>
            </w:tblGrid>
            <w:tr w:rsidR="00B40F46" w:rsidTr="00643F0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470 1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61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30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31 0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90 9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08 7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7 8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6 566 1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367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933 7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 117 3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183 6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933 7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40F46" w:rsidRDefault="00B40F46" w:rsidP="00643F0C"/>
        </w:tc>
      </w:tr>
    </w:tbl>
    <w:p w:rsidR="00B40F46" w:rsidRDefault="00B40F46" w:rsidP="00B40F46"/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113"/>
        <w:gridCol w:w="3039"/>
        <w:gridCol w:w="1150"/>
        <w:gridCol w:w="107"/>
      </w:tblGrid>
      <w:tr w:rsidR="00B40F46" w:rsidTr="00643F0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  <w:gridCol w:w="2589"/>
            </w:tblGrid>
            <w:tr w:rsidR="00B40F46" w:rsidTr="00643F0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Segoe UI" w:eastAsia="Segoe UI" w:hAnsi="Segoe UI"/>
                      <w:b/>
                      <w:color w:val="000000"/>
                      <w:sz w:val="16"/>
                    </w:rPr>
                    <w:t xml:space="preserve">  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</w:tr>
          </w:tbl>
          <w:p w:rsidR="00B40F46" w:rsidRDefault="00B40F46" w:rsidP="00643F0C"/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9"/>
            </w:tblGrid>
            <w:tr w:rsidR="00B40F46" w:rsidTr="00643F0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B40F46" w:rsidRDefault="00B40F46" w:rsidP="00643F0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40F46" w:rsidRDefault="00B40F46" w:rsidP="00643F0C"/>
        </w:tc>
        <w:tc>
          <w:tcPr>
            <w:tcW w:w="107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850"/>
        </w:trPr>
        <w:tc>
          <w:tcPr>
            <w:tcW w:w="5102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40"/>
        </w:trPr>
        <w:tc>
          <w:tcPr>
            <w:tcW w:w="5102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3"/>
            </w:tblGrid>
            <w:tr w:rsidR="00B40F46" w:rsidTr="00643F0C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B40F46" w:rsidRDefault="00B40F46" w:rsidP="00643F0C"/>
        </w:tc>
        <w:tc>
          <w:tcPr>
            <w:tcW w:w="1275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74"/>
        </w:trPr>
        <w:tc>
          <w:tcPr>
            <w:tcW w:w="5102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8"/>
              <w:gridCol w:w="1245"/>
              <w:gridCol w:w="790"/>
              <w:gridCol w:w="790"/>
              <w:gridCol w:w="790"/>
              <w:gridCol w:w="834"/>
              <w:gridCol w:w="834"/>
              <w:gridCol w:w="790"/>
              <w:gridCol w:w="751"/>
              <w:gridCol w:w="834"/>
              <w:gridCol w:w="834"/>
            </w:tblGrid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B40F46" w:rsidTr="00643F0C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40F46" w:rsidRDefault="00B40F46" w:rsidP="00643F0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 147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9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18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147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9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147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18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47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2 181 6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038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9 143 2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793 2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793 2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793 2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793 2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538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538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331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331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łatne park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8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8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8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8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urysty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445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445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upowszechniania turysty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45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45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445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445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45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445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8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8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8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8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0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0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organizacji i nadzoru inwestycyj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71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71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1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4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1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4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2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2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8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8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1 0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1 0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75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38 7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36 7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12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12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4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4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3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3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67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67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67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67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6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6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6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6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6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6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6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6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0 9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0 9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0 9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0 9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0 9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0 9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6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6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6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6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6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6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kształcenia ustawicznego i centra kształcenia zaw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2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5 1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9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2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2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2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pitale ogó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70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511 9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80 6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1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74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4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4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64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64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1 1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1 1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1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1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0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0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7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7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7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7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7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7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76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5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1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576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55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1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8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8 3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8 3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5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5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4 5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4 5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4 5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4 5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4 5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4 5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3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3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3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3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9 8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9 8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84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84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zyszczanie miast i ws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8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8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8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8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8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8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233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233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8 5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8 5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8 5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8 5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8 5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8 5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720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720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720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720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062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062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350 8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91 7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364 3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305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1 3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1 3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8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1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2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5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 6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0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0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0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0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 917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968 1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30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7 185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930 1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76 3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30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453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9 8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2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2 0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49 6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7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926 8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8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0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5 9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68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44 9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49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3 7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8 5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4 3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7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2 2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86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49 5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3 3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7 847 4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9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9 639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90 7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821 4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669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338 1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029 6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308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B40F46" w:rsidRDefault="00B40F46" w:rsidP="00643F0C"/>
        </w:tc>
      </w:tr>
    </w:tbl>
    <w:p w:rsidR="00B40F46" w:rsidRDefault="00B40F46" w:rsidP="00B40F46"/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113"/>
        <w:gridCol w:w="4202"/>
        <w:gridCol w:w="38"/>
      </w:tblGrid>
      <w:tr w:rsidR="00B40F46" w:rsidTr="00643F0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20"/>
            </w:tblGrid>
            <w:tr w:rsidR="00B40F46" w:rsidTr="00643F0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</w:tr>
          </w:tbl>
          <w:p w:rsidR="00B40F46" w:rsidRDefault="00B40F46" w:rsidP="00643F0C"/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B40F46" w:rsidTr="00643F0C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B40F46" w:rsidRDefault="00B40F46" w:rsidP="00643F0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40F46" w:rsidRDefault="00B40F46" w:rsidP="00643F0C"/>
        </w:tc>
        <w:tc>
          <w:tcPr>
            <w:tcW w:w="38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850"/>
        </w:trPr>
        <w:tc>
          <w:tcPr>
            <w:tcW w:w="5102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40"/>
        </w:trPr>
        <w:tc>
          <w:tcPr>
            <w:tcW w:w="5102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B40F46" w:rsidTr="00643F0C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B40F46" w:rsidRDefault="00B40F46" w:rsidP="00643F0C"/>
        </w:tc>
        <w:tc>
          <w:tcPr>
            <w:tcW w:w="38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74"/>
        </w:trPr>
        <w:tc>
          <w:tcPr>
            <w:tcW w:w="5102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2574"/>
              <w:gridCol w:w="986"/>
              <w:gridCol w:w="986"/>
              <w:gridCol w:w="980"/>
              <w:gridCol w:w="986"/>
              <w:gridCol w:w="956"/>
              <w:gridCol w:w="983"/>
            </w:tblGrid>
            <w:tr w:rsidR="00B40F46" w:rsidTr="00643F0C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</w:tr>
            <w:tr w:rsidR="00B40F46" w:rsidTr="00643F0C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8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taż instalacji fotowoltaicznych w placówkach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1 793 2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1 793 2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8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 793 2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 793 2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8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6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niskoemisyjnego transport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8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8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8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niskoemisyjnego transportu miejskiego – przebudowa linii tramwajowej  w ul. Przybyszewskiego na odcinku od Placu Reymonta do posesji nr 42 wraz z budową węzła przesiadkowego i przebudową torowiska od wiaduktów Przybyszewskiego do ul. L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8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8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8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8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876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tualizacja dokumentacji i przebudowa ul. Nad Dobrzynk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81 9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81 9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Obywatelskiej na odc. od ul. Nowe Sady do ul. Waltera-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Janke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/rozbudowa ul. Krakowskiej na odcinku od ul. Barskiej do ul. Siew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18 0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18 0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1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icy  Leczniczej na odcinku od ul. Rzgowskiej do ul. Słowac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urysty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3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upowszechniania turysty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turystyczna w mieście Łodzi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9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:Now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Parku Helen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45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8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8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8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8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iasto Kamienic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asto Kamienic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25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25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, wdrożenie i utrzymanie Portalu Klienc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, wdrożenie i utrzymanie Portalu Klienc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5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Monitoringu Miejskiego Księży Mły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inicjatywami lok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8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8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67 4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67 4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gramów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67 4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67 4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6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Edukacji Ogólnej - 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67 4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67 4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zawod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68 7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68 7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gramów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68 7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68 7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6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Kształcenia Zawodowego i Ustawicznego - 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68 7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68 7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REACJE Z KLAS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7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86 2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86 2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86 2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86 2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1 2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1 2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gospodarką wodno-ściekową w mieśc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1 2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1 2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8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niboisk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e sztuczną nawierzchnią przy ul. Sęp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241 5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241 5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584 2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szerzenie oferty kulturalno-edukacyjnej Narodowego Centrum Kultury Filmowej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szerzenie oferty kulturalno-edukacyjnej Narodowego Centrum Kultury Filmowej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EC-1 - Południowy Wschód ( Program Nowe Centrum Łodz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EC-1 - Południowy Wschód ( Program Nowe Centrum Łodzi)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8 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8 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8 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78 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78 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78 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spólnie tworzymy miasto - wzmocnienie działań kulturalnych poprzez stworzenie miejsca spotkań społeczności lokalnej w filii Biblioteki Miejskiej w Łodzi Zachodniej 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8 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8 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8 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720 1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720 1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062 8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2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2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9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. Rewitalizacja Księżego Młyna - wydatki nieobjęte umową dot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kultury i ochrony dziedzictwa narodowego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kultury i ochrony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062 8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062 8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062 8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0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. Rewitalizacja Księżego Młyna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062 8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062 8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062 8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wykorzystania obszarów rekreacyjnych Łodzi w celu stworzenia Regionalnego Centrum Rekreacyjno-Sportowo-Konferencyjnego - etap II Rozbudowa Stadionu Miejskiego przy Al. Unii Lubel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40F46" w:rsidTr="00643F0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</w:tr>
            <w:tr w:rsidR="00B40F46" w:rsidTr="00643F0C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7 847 4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7 847 4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4 338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40F46" w:rsidRDefault="00B40F46" w:rsidP="00643F0C"/>
        </w:tc>
      </w:tr>
    </w:tbl>
    <w:p w:rsidR="00B40F46" w:rsidRDefault="00B40F46" w:rsidP="00B40F46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260"/>
        <w:gridCol w:w="113"/>
        <w:gridCol w:w="3985"/>
        <w:gridCol w:w="279"/>
        <w:gridCol w:w="113"/>
      </w:tblGrid>
      <w:tr w:rsidR="00B40F46" w:rsidTr="00643F0C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544"/>
            </w:tblGrid>
            <w:tr w:rsidR="00B40F46" w:rsidTr="00643F0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</w:tr>
          </w:tbl>
          <w:p w:rsidR="00B40F46" w:rsidRDefault="00B40F46" w:rsidP="00643F0C"/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4"/>
            </w:tblGrid>
            <w:tr w:rsidR="00B40F46" w:rsidTr="00643F0C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 </w:t>
                  </w:r>
                </w:p>
                <w:p w:rsidR="00B40F46" w:rsidRDefault="00B40F46" w:rsidP="00643F0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40F46" w:rsidRDefault="00B40F46" w:rsidP="00643F0C"/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1133"/>
        </w:trPr>
        <w:tc>
          <w:tcPr>
            <w:tcW w:w="2638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20"/>
        </w:trPr>
        <w:tc>
          <w:tcPr>
            <w:tcW w:w="2638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B40F46" w:rsidTr="00643F0C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B40F46" w:rsidRDefault="00B40F46" w:rsidP="00643F0C"/>
        </w:tc>
        <w:tc>
          <w:tcPr>
            <w:tcW w:w="279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rPr>
          <w:trHeight w:val="100"/>
        </w:trPr>
        <w:tc>
          <w:tcPr>
            <w:tcW w:w="2638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223"/>
              <w:gridCol w:w="1848"/>
            </w:tblGrid>
            <w:tr w:rsidR="00B40F46" w:rsidTr="00643F0C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B40F46" w:rsidTr="00643F0C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</w:tr>
            <w:tr w:rsidR="00B40F46" w:rsidTr="00643F0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178 705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5 226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5 226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33 479</w:t>
                  </w:r>
                </w:p>
              </w:tc>
            </w:tr>
            <w:tr w:rsidR="00B40F46" w:rsidTr="00643F0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033 479</w:t>
                  </w:r>
                </w:p>
              </w:tc>
            </w:tr>
          </w:tbl>
          <w:p w:rsidR="00B40F46" w:rsidRDefault="00B40F46" w:rsidP="00643F0C"/>
        </w:tc>
      </w:tr>
      <w:tr w:rsidR="00B40F46" w:rsidTr="00643F0C">
        <w:trPr>
          <w:trHeight w:val="99"/>
        </w:trPr>
        <w:tc>
          <w:tcPr>
            <w:tcW w:w="2638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</w:tr>
      <w:tr w:rsidR="00B40F46" w:rsidTr="00643F0C">
        <w:tc>
          <w:tcPr>
            <w:tcW w:w="2638" w:type="dxa"/>
          </w:tcPr>
          <w:p w:rsidR="00B40F46" w:rsidRDefault="00B40F46" w:rsidP="00643F0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2"/>
              <w:gridCol w:w="2016"/>
              <w:gridCol w:w="1420"/>
              <w:gridCol w:w="1822"/>
            </w:tblGrid>
            <w:tr w:rsidR="00B40F46" w:rsidTr="00643F0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2 095 98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9 917 281</w:t>
                  </w:r>
                </w:p>
              </w:tc>
            </w:tr>
            <w:tr w:rsidR="00B40F46" w:rsidTr="00643F0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178 70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B40F46" w:rsidTr="00643F0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 917 28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0F46" w:rsidRDefault="00B40F46" w:rsidP="00643F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 917 281</w:t>
                  </w:r>
                </w:p>
              </w:tc>
            </w:tr>
          </w:tbl>
          <w:p w:rsidR="00B40F46" w:rsidRDefault="00B40F46" w:rsidP="00643F0C"/>
        </w:tc>
      </w:tr>
    </w:tbl>
    <w:p w:rsidR="00B40F46" w:rsidRDefault="00B40F46" w:rsidP="00B40F46"/>
    <w:p w:rsidR="00B40F46" w:rsidRDefault="00B40F46" w:rsidP="00B40F46">
      <w:pPr>
        <w:keepNext/>
        <w:keepLines/>
        <w:widowControl w:val="0"/>
        <w:tabs>
          <w:tab w:val="left" w:pos="3240"/>
        </w:tabs>
      </w:pPr>
    </w:p>
    <w:sectPr w:rsidR="00B40F46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A4" w:rsidRDefault="001558A4">
      <w:r>
        <w:separator/>
      </w:r>
    </w:p>
  </w:endnote>
  <w:endnote w:type="continuationSeparator" w:id="0">
    <w:p w:rsidR="001558A4" w:rsidRDefault="001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A4" w:rsidRDefault="001558A4">
      <w:r>
        <w:separator/>
      </w:r>
    </w:p>
  </w:footnote>
  <w:footnote w:type="continuationSeparator" w:id="0">
    <w:p w:rsidR="001558A4" w:rsidRDefault="001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01EC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58A4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689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557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2EA5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A08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16B7"/>
    <w:rsid w:val="004E3EFF"/>
    <w:rsid w:val="004E69FA"/>
    <w:rsid w:val="004E6FC3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FD7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2C9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875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501A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58B7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1EC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0F46"/>
    <w:rsid w:val="00B410A6"/>
    <w:rsid w:val="00B42BBB"/>
    <w:rsid w:val="00B43783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5B78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081A-AFB2-4CF2-8043-4CB06700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28</Words>
  <Characters>34370</Characters>
  <Application>Microsoft Office Word</Application>
  <DocSecurity>0</DocSecurity>
  <Lines>286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4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Tomasz Wilk</cp:lastModifiedBy>
  <cp:revision>2</cp:revision>
  <cp:lastPrinted>2022-10-12T05:16:00Z</cp:lastPrinted>
  <dcterms:created xsi:type="dcterms:W3CDTF">2022-10-12T07:09:00Z</dcterms:created>
  <dcterms:modified xsi:type="dcterms:W3CDTF">2022-10-12T07:09:00Z</dcterms:modified>
</cp:coreProperties>
</file>